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4CF9E" w14:textId="6FE3F547" w:rsidR="00FD5B87" w:rsidRPr="00455753" w:rsidRDefault="00C60735" w:rsidP="00612FD1">
      <w:pPr>
        <w:suppressLineNumbers/>
        <w:suppressAutoHyphens/>
        <w:spacing w:after="0" w:line="240" w:lineRule="auto"/>
        <w:ind w:left="1440" w:right="-90" w:hanging="1440"/>
        <w:jc w:val="center"/>
        <w:rPr>
          <w:rFonts w:ascii="Times New Roman" w:hAnsi="Times New Roman" w:cs="Times New Roman"/>
          <w:b/>
          <w:sz w:val="32"/>
        </w:rPr>
      </w:pPr>
      <w:bookmarkStart w:id="0" w:name="_Hlk15478287"/>
      <w:bookmarkStart w:id="1" w:name="_GoBack"/>
      <w:bookmarkEnd w:id="1"/>
      <w:r w:rsidRPr="00455753">
        <w:rPr>
          <w:rFonts w:ascii="Times New Roman" w:eastAsia="Times New Roman" w:hAnsi="Times New Roman" w:cs="Times New Roman"/>
          <w:b/>
          <w:bCs/>
          <w:caps/>
          <w:noProof/>
          <w:sz w:val="28"/>
          <w:szCs w:val="24"/>
        </w:rPr>
        <w:t xml:space="preserve">Attachment </w:t>
      </w:r>
      <w:r w:rsidR="00C5547E" w:rsidRPr="00455753"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t>2</w:t>
      </w:r>
      <w:r w:rsidR="000E79CF" w:rsidRPr="00455753"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t xml:space="preserve">: </w:t>
      </w:r>
      <w:bookmarkStart w:id="2" w:name="_Hlk15477987"/>
      <w:r w:rsidR="00831838" w:rsidRPr="00455753">
        <w:rPr>
          <w:rFonts w:ascii="Times New Roman" w:eastAsia="Times New Roman" w:hAnsi="Times New Roman" w:cs="Times New Roman"/>
          <w:b/>
          <w:bCs/>
          <w:noProof/>
          <w:sz w:val="28"/>
          <w:szCs w:val="32"/>
        </w:rPr>
        <w:t xml:space="preserve">SED </w:t>
      </w:r>
      <w:r w:rsidR="00455753" w:rsidRPr="00455753">
        <w:rPr>
          <w:rFonts w:ascii="Times New Roman" w:eastAsia="Times New Roman" w:hAnsi="Times New Roman" w:cs="Times New Roman"/>
          <w:b/>
          <w:bCs/>
          <w:noProof/>
          <w:sz w:val="28"/>
          <w:szCs w:val="32"/>
        </w:rPr>
        <w:t>Degree</w:t>
      </w:r>
      <w:r w:rsidR="00831838" w:rsidRPr="00455753">
        <w:rPr>
          <w:rFonts w:ascii="Times New Roman" w:eastAsia="Times New Roman" w:hAnsi="Times New Roman" w:cs="Times New Roman"/>
          <w:b/>
          <w:bCs/>
          <w:noProof/>
          <w:sz w:val="28"/>
          <w:szCs w:val="32"/>
        </w:rPr>
        <w:t xml:space="preserve"> History </w:t>
      </w:r>
      <w:r w:rsidR="003167E1" w:rsidRPr="00455753">
        <w:rPr>
          <w:rFonts w:ascii="Times New Roman" w:eastAsia="Times New Roman" w:hAnsi="Times New Roman" w:cs="Times New Roman"/>
          <w:b/>
          <w:bCs/>
          <w:noProof/>
          <w:sz w:val="28"/>
          <w:szCs w:val="32"/>
        </w:rPr>
        <w:t>Data Collection</w:t>
      </w:r>
      <w:r w:rsidR="00455753" w:rsidRPr="00455753">
        <w:rPr>
          <w:rFonts w:ascii="Times New Roman" w:eastAsia="Times New Roman" w:hAnsi="Times New Roman" w:cs="Times New Roman"/>
          <w:b/>
          <w:bCs/>
          <w:noProof/>
          <w:sz w:val="28"/>
          <w:szCs w:val="32"/>
        </w:rPr>
        <w:t xml:space="preserve"> Method</w:t>
      </w:r>
      <w:r w:rsidR="001C4F66">
        <w:rPr>
          <w:rFonts w:ascii="Times New Roman" w:eastAsia="Times New Roman" w:hAnsi="Times New Roman" w:cs="Times New Roman"/>
          <w:b/>
          <w:bCs/>
          <w:noProof/>
          <w:sz w:val="28"/>
          <w:szCs w:val="32"/>
        </w:rPr>
        <w:t xml:space="preserve"> Test</w:t>
      </w:r>
      <w:r w:rsidR="00D33022">
        <w:rPr>
          <w:rFonts w:ascii="Times New Roman" w:eastAsia="Times New Roman" w:hAnsi="Times New Roman" w:cs="Times New Roman"/>
          <w:b/>
          <w:bCs/>
          <w:noProof/>
          <w:sz w:val="28"/>
          <w:szCs w:val="32"/>
        </w:rPr>
        <w:t xml:space="preserve"> Overview</w:t>
      </w:r>
    </w:p>
    <w:bookmarkEnd w:id="0"/>
    <w:bookmarkEnd w:id="2"/>
    <w:p w14:paraId="77FB20F4" w14:textId="7B495635" w:rsidR="00134C29" w:rsidRPr="0033093D" w:rsidRDefault="00EF5C78" w:rsidP="00DD384E">
      <w:pPr>
        <w:suppressLineNumbers/>
        <w:suppressAutoHyphens/>
        <w:spacing w:after="600" w:line="240" w:lineRule="auto"/>
        <w:rPr>
          <w:rFonts w:ascii="Times New Roman" w:hAnsi="Times New Roman" w:cs="Times New Roman"/>
        </w:rPr>
      </w:pPr>
      <w:r w:rsidRPr="006D2AB2">
        <w:rPr>
          <w:noProof/>
          <w:sz w:val="32"/>
          <w:szCs w:val="26"/>
        </w:rPr>
        <w:drawing>
          <wp:anchor distT="0" distB="0" distL="114300" distR="114300" simplePos="0" relativeHeight="251659264" behindDoc="0" locked="0" layoutInCell="1" allowOverlap="1" wp14:anchorId="520D8F29" wp14:editId="68EB6F72">
            <wp:simplePos x="0" y="0"/>
            <wp:positionH relativeFrom="column">
              <wp:posOffset>520810</wp:posOffset>
            </wp:positionH>
            <wp:positionV relativeFrom="paragraph">
              <wp:posOffset>116095</wp:posOffset>
            </wp:positionV>
            <wp:extent cx="7800230" cy="701738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4"/>
                    <a:stretch/>
                  </pic:blipFill>
                  <pic:spPr bwMode="auto">
                    <a:xfrm>
                      <a:off x="0" y="0"/>
                      <a:ext cx="7803313" cy="7020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34C29" w:rsidRPr="0033093D" w:rsidSect="00DD384E">
      <w:footerReference w:type="default" r:id="rId13"/>
      <w:pgSz w:w="15840" w:h="12240" w:orient="landscape"/>
      <w:pgMar w:top="547" w:right="540" w:bottom="576" w:left="72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58B89" w14:textId="77777777" w:rsidR="002D5877" w:rsidRDefault="002D5877" w:rsidP="00482848">
      <w:pPr>
        <w:spacing w:after="0" w:line="240" w:lineRule="auto"/>
      </w:pPr>
      <w:r>
        <w:separator/>
      </w:r>
    </w:p>
  </w:endnote>
  <w:endnote w:type="continuationSeparator" w:id="0">
    <w:p w14:paraId="32840EB9" w14:textId="77777777" w:rsidR="002D5877" w:rsidRDefault="002D5877" w:rsidP="00482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23D84" w14:textId="2F87706A" w:rsidR="00C91452" w:rsidRDefault="00C91452">
    <w:pPr>
      <w:pStyle w:val="Footer"/>
      <w:jc w:val="right"/>
    </w:pPr>
  </w:p>
  <w:p w14:paraId="5576CC5F" w14:textId="77777777" w:rsidR="00C91452" w:rsidRDefault="00C914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938EC" w14:textId="77777777" w:rsidR="002D5877" w:rsidRDefault="002D5877" w:rsidP="00482848">
      <w:pPr>
        <w:spacing w:after="0" w:line="240" w:lineRule="auto"/>
      </w:pPr>
      <w:r>
        <w:separator/>
      </w:r>
    </w:p>
  </w:footnote>
  <w:footnote w:type="continuationSeparator" w:id="0">
    <w:p w14:paraId="58092E79" w14:textId="77777777" w:rsidR="002D5877" w:rsidRDefault="002D5877" w:rsidP="00482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B9F"/>
    <w:multiLevelType w:val="hybridMultilevel"/>
    <w:tmpl w:val="E514AFA2"/>
    <w:lvl w:ilvl="0" w:tplc="6278FB7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bCs/>
        <w:color w:val="1F4E79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414C3"/>
    <w:multiLevelType w:val="hybridMultilevel"/>
    <w:tmpl w:val="C7B06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41D5F"/>
    <w:multiLevelType w:val="hybridMultilevel"/>
    <w:tmpl w:val="FA4CF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D0E09"/>
    <w:multiLevelType w:val="hybridMultilevel"/>
    <w:tmpl w:val="546879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829AC"/>
    <w:multiLevelType w:val="hybridMultilevel"/>
    <w:tmpl w:val="0C00D9DA"/>
    <w:lvl w:ilvl="0" w:tplc="29BEDEE8">
      <w:start w:val="1"/>
      <w:numFmt w:val="decimal"/>
      <w:lvlText w:val="%1."/>
      <w:lvlJc w:val="left"/>
      <w:pPr>
        <w:ind w:left="720" w:hanging="360"/>
      </w:pPr>
      <w:rPr>
        <w:rFonts w:hint="default"/>
        <w:color w:val="1F4E79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3478E"/>
    <w:multiLevelType w:val="hybridMultilevel"/>
    <w:tmpl w:val="A76EC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53784"/>
    <w:multiLevelType w:val="hybridMultilevel"/>
    <w:tmpl w:val="74A670F0"/>
    <w:lvl w:ilvl="0" w:tplc="28B05D06">
      <w:start w:val="1"/>
      <w:numFmt w:val="decimal"/>
      <w:pStyle w:val="Response"/>
      <w:lvlText w:val="%1"/>
      <w:lvlJc w:val="left"/>
      <w:pPr>
        <w:ind w:left="810" w:hanging="360"/>
      </w:pPr>
      <w:rPr>
        <w:rFonts w:ascii="Calibri" w:hAnsi="Calibri" w:cs="Verdana" w:hint="default"/>
        <w:b w:val="0"/>
        <w:bCs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>
    <w:nsid w:val="1FF41D61"/>
    <w:multiLevelType w:val="hybridMultilevel"/>
    <w:tmpl w:val="A92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13B05"/>
    <w:multiLevelType w:val="hybridMultilevel"/>
    <w:tmpl w:val="F2A092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E79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A31E5D"/>
    <w:multiLevelType w:val="hybridMultilevel"/>
    <w:tmpl w:val="F954B902"/>
    <w:lvl w:ilvl="0" w:tplc="7254818E">
      <w:start w:val="1"/>
      <w:numFmt w:val="bullet"/>
      <w:pStyle w:val="BlueBullets"/>
      <w:lvlText w:val=""/>
      <w:lvlJc w:val="left"/>
      <w:pPr>
        <w:ind w:left="720" w:hanging="360"/>
      </w:pPr>
      <w:rPr>
        <w:rFonts w:ascii="Symbol" w:hAnsi="Symbol" w:hint="default"/>
        <w:color w:val="2F549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853BC"/>
    <w:multiLevelType w:val="hybridMultilevel"/>
    <w:tmpl w:val="7A9A03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FEA6C63"/>
    <w:multiLevelType w:val="hybridMultilevel"/>
    <w:tmpl w:val="DC040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C6383"/>
    <w:multiLevelType w:val="hybridMultilevel"/>
    <w:tmpl w:val="022EF6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C013AF8"/>
    <w:multiLevelType w:val="hybridMultilevel"/>
    <w:tmpl w:val="02B07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EA1832"/>
    <w:multiLevelType w:val="hybridMultilevel"/>
    <w:tmpl w:val="B386B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197D96"/>
    <w:multiLevelType w:val="hybridMultilevel"/>
    <w:tmpl w:val="5B9602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377836"/>
    <w:multiLevelType w:val="hybridMultilevel"/>
    <w:tmpl w:val="22A0D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4616CC"/>
    <w:multiLevelType w:val="hybridMultilevel"/>
    <w:tmpl w:val="FF46D42A"/>
    <w:lvl w:ilvl="0" w:tplc="04090001">
      <w:start w:val="1"/>
      <w:numFmt w:val="bullet"/>
      <w:lvlText w:val=""/>
      <w:lvlJc w:val="left"/>
      <w:pPr>
        <w:ind w:left="21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9" w:hanging="360"/>
      </w:pPr>
      <w:rPr>
        <w:rFonts w:ascii="Wingdings" w:hAnsi="Wingdings" w:hint="default"/>
      </w:rPr>
    </w:lvl>
  </w:abstractNum>
  <w:abstractNum w:abstractNumId="18">
    <w:nsid w:val="62773CDC"/>
    <w:multiLevelType w:val="hybridMultilevel"/>
    <w:tmpl w:val="DA5A50DA"/>
    <w:lvl w:ilvl="0" w:tplc="D8F484DE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0B7B8B"/>
    <w:multiLevelType w:val="hybridMultilevel"/>
    <w:tmpl w:val="AF8C3AE0"/>
    <w:lvl w:ilvl="0" w:tplc="C458EB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2759AE"/>
    <w:multiLevelType w:val="hybridMultilevel"/>
    <w:tmpl w:val="47DEA188"/>
    <w:lvl w:ilvl="0" w:tplc="29BEDEE8">
      <w:start w:val="1"/>
      <w:numFmt w:val="decimal"/>
      <w:lvlText w:val="%1."/>
      <w:lvlJc w:val="left"/>
      <w:pPr>
        <w:ind w:left="720" w:hanging="360"/>
      </w:pPr>
      <w:rPr>
        <w:rFonts w:hint="default"/>
        <w:color w:val="1F4E79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D5F51"/>
    <w:multiLevelType w:val="hybridMultilevel"/>
    <w:tmpl w:val="814CA326"/>
    <w:lvl w:ilvl="0" w:tplc="C01C980C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825C1C"/>
    <w:multiLevelType w:val="hybridMultilevel"/>
    <w:tmpl w:val="AE8E10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17"/>
  </w:num>
  <w:num w:numId="7">
    <w:abstractNumId w:val="16"/>
  </w:num>
  <w:num w:numId="8">
    <w:abstractNumId w:val="17"/>
  </w:num>
  <w:num w:numId="9">
    <w:abstractNumId w:val="14"/>
  </w:num>
  <w:num w:numId="10">
    <w:abstractNumId w:val="13"/>
  </w:num>
  <w:num w:numId="11">
    <w:abstractNumId w:val="19"/>
  </w:num>
  <w:num w:numId="12">
    <w:abstractNumId w:val="22"/>
  </w:num>
  <w:num w:numId="13">
    <w:abstractNumId w:val="3"/>
  </w:num>
  <w:num w:numId="14">
    <w:abstractNumId w:val="9"/>
  </w:num>
  <w:num w:numId="15">
    <w:abstractNumId w:val="18"/>
  </w:num>
  <w:num w:numId="16">
    <w:abstractNumId w:val="21"/>
  </w:num>
  <w:num w:numId="17">
    <w:abstractNumId w:val="12"/>
  </w:num>
  <w:num w:numId="18">
    <w:abstractNumId w:val="11"/>
  </w:num>
  <w:num w:numId="19">
    <w:abstractNumId w:val="20"/>
  </w:num>
  <w:num w:numId="20">
    <w:abstractNumId w:val="4"/>
  </w:num>
  <w:num w:numId="21">
    <w:abstractNumId w:val="8"/>
  </w:num>
  <w:num w:numId="22">
    <w:abstractNumId w:val="15"/>
  </w:num>
  <w:num w:numId="23">
    <w:abstractNumId w:val="1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82D"/>
    <w:rsid w:val="000001A9"/>
    <w:rsid w:val="00000361"/>
    <w:rsid w:val="0000286D"/>
    <w:rsid w:val="00005AD0"/>
    <w:rsid w:val="00005DE1"/>
    <w:rsid w:val="00006561"/>
    <w:rsid w:val="00010596"/>
    <w:rsid w:val="000106F2"/>
    <w:rsid w:val="00010D5D"/>
    <w:rsid w:val="00012BE5"/>
    <w:rsid w:val="00013E82"/>
    <w:rsid w:val="00014CD4"/>
    <w:rsid w:val="000158A6"/>
    <w:rsid w:val="00017FEC"/>
    <w:rsid w:val="0002147C"/>
    <w:rsid w:val="00022C3A"/>
    <w:rsid w:val="00024722"/>
    <w:rsid w:val="00026C6D"/>
    <w:rsid w:val="00027741"/>
    <w:rsid w:val="00030CEA"/>
    <w:rsid w:val="00032CC5"/>
    <w:rsid w:val="000352BF"/>
    <w:rsid w:val="000371EE"/>
    <w:rsid w:val="00041357"/>
    <w:rsid w:val="00043502"/>
    <w:rsid w:val="00044AC9"/>
    <w:rsid w:val="00045A2C"/>
    <w:rsid w:val="0004677C"/>
    <w:rsid w:val="000509EB"/>
    <w:rsid w:val="0005114F"/>
    <w:rsid w:val="000521DA"/>
    <w:rsid w:val="00052B2B"/>
    <w:rsid w:val="0005439A"/>
    <w:rsid w:val="0005579C"/>
    <w:rsid w:val="00055848"/>
    <w:rsid w:val="00057F36"/>
    <w:rsid w:val="0006305A"/>
    <w:rsid w:val="0006462A"/>
    <w:rsid w:val="00064CB8"/>
    <w:rsid w:val="00064D0D"/>
    <w:rsid w:val="000701DD"/>
    <w:rsid w:val="00070C3F"/>
    <w:rsid w:val="0007536A"/>
    <w:rsid w:val="000765D4"/>
    <w:rsid w:val="0008143F"/>
    <w:rsid w:val="00083BBB"/>
    <w:rsid w:val="00083D5A"/>
    <w:rsid w:val="0008568B"/>
    <w:rsid w:val="00087FF4"/>
    <w:rsid w:val="00090B17"/>
    <w:rsid w:val="00090EEB"/>
    <w:rsid w:val="000922FA"/>
    <w:rsid w:val="00093EBA"/>
    <w:rsid w:val="0009565F"/>
    <w:rsid w:val="00097F00"/>
    <w:rsid w:val="000A4391"/>
    <w:rsid w:val="000A45B7"/>
    <w:rsid w:val="000A51CC"/>
    <w:rsid w:val="000A6984"/>
    <w:rsid w:val="000A732F"/>
    <w:rsid w:val="000A734C"/>
    <w:rsid w:val="000B048F"/>
    <w:rsid w:val="000B0633"/>
    <w:rsid w:val="000B29DF"/>
    <w:rsid w:val="000B2EE1"/>
    <w:rsid w:val="000B51C8"/>
    <w:rsid w:val="000B7BCD"/>
    <w:rsid w:val="000C1FDE"/>
    <w:rsid w:val="000C2CBF"/>
    <w:rsid w:val="000C52B5"/>
    <w:rsid w:val="000C740C"/>
    <w:rsid w:val="000D0CAC"/>
    <w:rsid w:val="000D1678"/>
    <w:rsid w:val="000D1E5B"/>
    <w:rsid w:val="000D2587"/>
    <w:rsid w:val="000D3D0E"/>
    <w:rsid w:val="000D418F"/>
    <w:rsid w:val="000D5572"/>
    <w:rsid w:val="000D71AC"/>
    <w:rsid w:val="000D7D20"/>
    <w:rsid w:val="000D7D65"/>
    <w:rsid w:val="000E08F6"/>
    <w:rsid w:val="000E2C5A"/>
    <w:rsid w:val="000E3FAC"/>
    <w:rsid w:val="000E43E2"/>
    <w:rsid w:val="000E79CF"/>
    <w:rsid w:val="000F15B6"/>
    <w:rsid w:val="000F1F3A"/>
    <w:rsid w:val="000F2755"/>
    <w:rsid w:val="000F534E"/>
    <w:rsid w:val="001010CC"/>
    <w:rsid w:val="00102ABF"/>
    <w:rsid w:val="001054AE"/>
    <w:rsid w:val="00105E87"/>
    <w:rsid w:val="0010619C"/>
    <w:rsid w:val="0011054B"/>
    <w:rsid w:val="00112C07"/>
    <w:rsid w:val="00113A0F"/>
    <w:rsid w:val="00116B4F"/>
    <w:rsid w:val="00120584"/>
    <w:rsid w:val="001220DC"/>
    <w:rsid w:val="00122B89"/>
    <w:rsid w:val="00123BBF"/>
    <w:rsid w:val="00124357"/>
    <w:rsid w:val="00124363"/>
    <w:rsid w:val="00124FE1"/>
    <w:rsid w:val="00134C29"/>
    <w:rsid w:val="00135C5B"/>
    <w:rsid w:val="00136E85"/>
    <w:rsid w:val="00137F9B"/>
    <w:rsid w:val="001407CE"/>
    <w:rsid w:val="00140F22"/>
    <w:rsid w:val="001422B4"/>
    <w:rsid w:val="00143109"/>
    <w:rsid w:val="00143F5D"/>
    <w:rsid w:val="00144177"/>
    <w:rsid w:val="0014561B"/>
    <w:rsid w:val="00145696"/>
    <w:rsid w:val="00145E01"/>
    <w:rsid w:val="00146914"/>
    <w:rsid w:val="00154D24"/>
    <w:rsid w:val="00161191"/>
    <w:rsid w:val="001615D6"/>
    <w:rsid w:val="00161DC3"/>
    <w:rsid w:val="00162A9F"/>
    <w:rsid w:val="001636CA"/>
    <w:rsid w:val="00164C26"/>
    <w:rsid w:val="00164ECF"/>
    <w:rsid w:val="00167636"/>
    <w:rsid w:val="001705FA"/>
    <w:rsid w:val="00174179"/>
    <w:rsid w:val="00175BE7"/>
    <w:rsid w:val="001767A1"/>
    <w:rsid w:val="00177D42"/>
    <w:rsid w:val="00180617"/>
    <w:rsid w:val="00181A78"/>
    <w:rsid w:val="0018266D"/>
    <w:rsid w:val="00185265"/>
    <w:rsid w:val="001859F9"/>
    <w:rsid w:val="001863EE"/>
    <w:rsid w:val="00186995"/>
    <w:rsid w:val="00191A95"/>
    <w:rsid w:val="00194E2E"/>
    <w:rsid w:val="00196724"/>
    <w:rsid w:val="0019690A"/>
    <w:rsid w:val="001A03CE"/>
    <w:rsid w:val="001A0F2C"/>
    <w:rsid w:val="001A1630"/>
    <w:rsid w:val="001A595D"/>
    <w:rsid w:val="001A741B"/>
    <w:rsid w:val="001B0FDD"/>
    <w:rsid w:val="001B336B"/>
    <w:rsid w:val="001B37AE"/>
    <w:rsid w:val="001B4ACC"/>
    <w:rsid w:val="001B503C"/>
    <w:rsid w:val="001B680F"/>
    <w:rsid w:val="001B7F38"/>
    <w:rsid w:val="001C41A4"/>
    <w:rsid w:val="001C4F66"/>
    <w:rsid w:val="001C5E2D"/>
    <w:rsid w:val="001C6E6F"/>
    <w:rsid w:val="001C76A0"/>
    <w:rsid w:val="001C7B12"/>
    <w:rsid w:val="001D4A4D"/>
    <w:rsid w:val="001E1490"/>
    <w:rsid w:val="001E3DCB"/>
    <w:rsid w:val="001E3FC6"/>
    <w:rsid w:val="001E6139"/>
    <w:rsid w:val="001F38E2"/>
    <w:rsid w:val="001F3923"/>
    <w:rsid w:val="001F3CBE"/>
    <w:rsid w:val="00200D4E"/>
    <w:rsid w:val="00201B94"/>
    <w:rsid w:val="002029FE"/>
    <w:rsid w:val="00205DBF"/>
    <w:rsid w:val="00206920"/>
    <w:rsid w:val="00207BFA"/>
    <w:rsid w:val="00210F7D"/>
    <w:rsid w:val="00211792"/>
    <w:rsid w:val="002120A5"/>
    <w:rsid w:val="00212516"/>
    <w:rsid w:val="00212B1A"/>
    <w:rsid w:val="00212C89"/>
    <w:rsid w:val="00212E5B"/>
    <w:rsid w:val="00213E5A"/>
    <w:rsid w:val="002141FE"/>
    <w:rsid w:val="0021512D"/>
    <w:rsid w:val="002159B7"/>
    <w:rsid w:val="00217D49"/>
    <w:rsid w:val="00223547"/>
    <w:rsid w:val="0022378C"/>
    <w:rsid w:val="002245E9"/>
    <w:rsid w:val="002249EF"/>
    <w:rsid w:val="0022715C"/>
    <w:rsid w:val="002320C0"/>
    <w:rsid w:val="002321C1"/>
    <w:rsid w:val="00232594"/>
    <w:rsid w:val="00232A47"/>
    <w:rsid w:val="00233A17"/>
    <w:rsid w:val="002341D7"/>
    <w:rsid w:val="00236134"/>
    <w:rsid w:val="00236473"/>
    <w:rsid w:val="0023725E"/>
    <w:rsid w:val="00240077"/>
    <w:rsid w:val="002407AD"/>
    <w:rsid w:val="00241BC9"/>
    <w:rsid w:val="002435EB"/>
    <w:rsid w:val="00251E03"/>
    <w:rsid w:val="00252B09"/>
    <w:rsid w:val="00252E89"/>
    <w:rsid w:val="00256A3F"/>
    <w:rsid w:val="00260314"/>
    <w:rsid w:val="002631F7"/>
    <w:rsid w:val="00264BB9"/>
    <w:rsid w:val="00265676"/>
    <w:rsid w:val="00266BD4"/>
    <w:rsid w:val="00266DAC"/>
    <w:rsid w:val="00270CB0"/>
    <w:rsid w:val="00272E76"/>
    <w:rsid w:val="00275E4C"/>
    <w:rsid w:val="00277D80"/>
    <w:rsid w:val="00280810"/>
    <w:rsid w:val="00282EF3"/>
    <w:rsid w:val="00284ABB"/>
    <w:rsid w:val="002868E5"/>
    <w:rsid w:val="00286E86"/>
    <w:rsid w:val="00291457"/>
    <w:rsid w:val="00291AF2"/>
    <w:rsid w:val="00292088"/>
    <w:rsid w:val="0029324E"/>
    <w:rsid w:val="00293643"/>
    <w:rsid w:val="002A055F"/>
    <w:rsid w:val="002A182B"/>
    <w:rsid w:val="002A2B44"/>
    <w:rsid w:val="002A3C7D"/>
    <w:rsid w:val="002A49E6"/>
    <w:rsid w:val="002A52A4"/>
    <w:rsid w:val="002A7189"/>
    <w:rsid w:val="002A7A1D"/>
    <w:rsid w:val="002B0721"/>
    <w:rsid w:val="002B078B"/>
    <w:rsid w:val="002B142E"/>
    <w:rsid w:val="002B3B0A"/>
    <w:rsid w:val="002B3F80"/>
    <w:rsid w:val="002B57F6"/>
    <w:rsid w:val="002B75B0"/>
    <w:rsid w:val="002C0D40"/>
    <w:rsid w:val="002C7A51"/>
    <w:rsid w:val="002D2724"/>
    <w:rsid w:val="002D2EEE"/>
    <w:rsid w:val="002D564C"/>
    <w:rsid w:val="002D5877"/>
    <w:rsid w:val="002D75BB"/>
    <w:rsid w:val="002E183B"/>
    <w:rsid w:val="002E1934"/>
    <w:rsid w:val="002E35C8"/>
    <w:rsid w:val="002E3EA7"/>
    <w:rsid w:val="002E4E8B"/>
    <w:rsid w:val="002E4FBD"/>
    <w:rsid w:val="002E7124"/>
    <w:rsid w:val="002E72C6"/>
    <w:rsid w:val="002F089C"/>
    <w:rsid w:val="002F3DD5"/>
    <w:rsid w:val="002F580F"/>
    <w:rsid w:val="002F64CC"/>
    <w:rsid w:val="003003E6"/>
    <w:rsid w:val="00300592"/>
    <w:rsid w:val="00301946"/>
    <w:rsid w:val="0030200D"/>
    <w:rsid w:val="0030320E"/>
    <w:rsid w:val="003050A3"/>
    <w:rsid w:val="003059E8"/>
    <w:rsid w:val="00306AA5"/>
    <w:rsid w:val="003112FD"/>
    <w:rsid w:val="00312DDA"/>
    <w:rsid w:val="00313E98"/>
    <w:rsid w:val="00315F11"/>
    <w:rsid w:val="0031664F"/>
    <w:rsid w:val="003167E1"/>
    <w:rsid w:val="00317216"/>
    <w:rsid w:val="00317B72"/>
    <w:rsid w:val="0032027B"/>
    <w:rsid w:val="0032077F"/>
    <w:rsid w:val="00320F85"/>
    <w:rsid w:val="00320FBC"/>
    <w:rsid w:val="003254BE"/>
    <w:rsid w:val="00327BCA"/>
    <w:rsid w:val="0033014B"/>
    <w:rsid w:val="0033093D"/>
    <w:rsid w:val="00330F8B"/>
    <w:rsid w:val="0033122D"/>
    <w:rsid w:val="0033270C"/>
    <w:rsid w:val="00333A25"/>
    <w:rsid w:val="003342FB"/>
    <w:rsid w:val="00334AF2"/>
    <w:rsid w:val="003410DC"/>
    <w:rsid w:val="00342697"/>
    <w:rsid w:val="003439B0"/>
    <w:rsid w:val="003473DA"/>
    <w:rsid w:val="00350694"/>
    <w:rsid w:val="00351437"/>
    <w:rsid w:val="00354167"/>
    <w:rsid w:val="003574AE"/>
    <w:rsid w:val="00357841"/>
    <w:rsid w:val="0035795A"/>
    <w:rsid w:val="003627E8"/>
    <w:rsid w:val="00366837"/>
    <w:rsid w:val="003675B9"/>
    <w:rsid w:val="003714EB"/>
    <w:rsid w:val="003737F1"/>
    <w:rsid w:val="003751D3"/>
    <w:rsid w:val="003752AC"/>
    <w:rsid w:val="0037580C"/>
    <w:rsid w:val="00376D46"/>
    <w:rsid w:val="00380A12"/>
    <w:rsid w:val="0038163B"/>
    <w:rsid w:val="003819DD"/>
    <w:rsid w:val="00382D0D"/>
    <w:rsid w:val="00382FCF"/>
    <w:rsid w:val="00386489"/>
    <w:rsid w:val="003870BF"/>
    <w:rsid w:val="00390F6D"/>
    <w:rsid w:val="003933D7"/>
    <w:rsid w:val="00394F07"/>
    <w:rsid w:val="00395118"/>
    <w:rsid w:val="00396CE2"/>
    <w:rsid w:val="003A155C"/>
    <w:rsid w:val="003A3FD1"/>
    <w:rsid w:val="003A5C31"/>
    <w:rsid w:val="003A6EA7"/>
    <w:rsid w:val="003A7E45"/>
    <w:rsid w:val="003B0787"/>
    <w:rsid w:val="003B0A12"/>
    <w:rsid w:val="003B2D89"/>
    <w:rsid w:val="003B3EFD"/>
    <w:rsid w:val="003B4255"/>
    <w:rsid w:val="003B4840"/>
    <w:rsid w:val="003B49D5"/>
    <w:rsid w:val="003B6858"/>
    <w:rsid w:val="003C31EF"/>
    <w:rsid w:val="003C3EE0"/>
    <w:rsid w:val="003C4F52"/>
    <w:rsid w:val="003C690D"/>
    <w:rsid w:val="003C6EE6"/>
    <w:rsid w:val="003C7F1A"/>
    <w:rsid w:val="003D0296"/>
    <w:rsid w:val="003D2278"/>
    <w:rsid w:val="003D2F56"/>
    <w:rsid w:val="003D5039"/>
    <w:rsid w:val="003D5F72"/>
    <w:rsid w:val="003E0BE4"/>
    <w:rsid w:val="003E155E"/>
    <w:rsid w:val="003E18FF"/>
    <w:rsid w:val="003E21DE"/>
    <w:rsid w:val="003E2816"/>
    <w:rsid w:val="003E327D"/>
    <w:rsid w:val="003E41B6"/>
    <w:rsid w:val="003E4A80"/>
    <w:rsid w:val="003E5AC6"/>
    <w:rsid w:val="003E5B1E"/>
    <w:rsid w:val="003E7692"/>
    <w:rsid w:val="003F09CD"/>
    <w:rsid w:val="003F0BF5"/>
    <w:rsid w:val="003F0C5E"/>
    <w:rsid w:val="003F1C41"/>
    <w:rsid w:val="003F2760"/>
    <w:rsid w:val="003F2DA8"/>
    <w:rsid w:val="003F2E38"/>
    <w:rsid w:val="003F3E52"/>
    <w:rsid w:val="003F5F20"/>
    <w:rsid w:val="003F712B"/>
    <w:rsid w:val="004008E9"/>
    <w:rsid w:val="00402014"/>
    <w:rsid w:val="00405E73"/>
    <w:rsid w:val="00407EA8"/>
    <w:rsid w:val="00412A96"/>
    <w:rsid w:val="00417340"/>
    <w:rsid w:val="0042126B"/>
    <w:rsid w:val="00421993"/>
    <w:rsid w:val="004224AA"/>
    <w:rsid w:val="004224E9"/>
    <w:rsid w:val="0042274E"/>
    <w:rsid w:val="00423FAD"/>
    <w:rsid w:val="004243B9"/>
    <w:rsid w:val="00425217"/>
    <w:rsid w:val="004260BB"/>
    <w:rsid w:val="00432C11"/>
    <w:rsid w:val="004330E5"/>
    <w:rsid w:val="00434BA0"/>
    <w:rsid w:val="0043530F"/>
    <w:rsid w:val="0043667E"/>
    <w:rsid w:val="0043705D"/>
    <w:rsid w:val="004406E9"/>
    <w:rsid w:val="00444D75"/>
    <w:rsid w:val="004533AD"/>
    <w:rsid w:val="004544EB"/>
    <w:rsid w:val="00455753"/>
    <w:rsid w:val="00457907"/>
    <w:rsid w:val="004638E6"/>
    <w:rsid w:val="00465283"/>
    <w:rsid w:val="0047082B"/>
    <w:rsid w:val="004733CA"/>
    <w:rsid w:val="00474576"/>
    <w:rsid w:val="0047773A"/>
    <w:rsid w:val="00480EFD"/>
    <w:rsid w:val="00481ABE"/>
    <w:rsid w:val="00481F59"/>
    <w:rsid w:val="00482848"/>
    <w:rsid w:val="004832DC"/>
    <w:rsid w:val="00483F06"/>
    <w:rsid w:val="00486636"/>
    <w:rsid w:val="00486D64"/>
    <w:rsid w:val="004915CF"/>
    <w:rsid w:val="0049178E"/>
    <w:rsid w:val="004928D4"/>
    <w:rsid w:val="00492DD3"/>
    <w:rsid w:val="00495859"/>
    <w:rsid w:val="00496B1D"/>
    <w:rsid w:val="00496FC1"/>
    <w:rsid w:val="00497E2C"/>
    <w:rsid w:val="004A08CE"/>
    <w:rsid w:val="004A420D"/>
    <w:rsid w:val="004A47F4"/>
    <w:rsid w:val="004A4D20"/>
    <w:rsid w:val="004A4E81"/>
    <w:rsid w:val="004A78BC"/>
    <w:rsid w:val="004B4E4F"/>
    <w:rsid w:val="004B5375"/>
    <w:rsid w:val="004B7B83"/>
    <w:rsid w:val="004C5542"/>
    <w:rsid w:val="004C63F2"/>
    <w:rsid w:val="004C6943"/>
    <w:rsid w:val="004C6BBB"/>
    <w:rsid w:val="004D1850"/>
    <w:rsid w:val="004D20C2"/>
    <w:rsid w:val="004D2503"/>
    <w:rsid w:val="004D2629"/>
    <w:rsid w:val="004D2A5E"/>
    <w:rsid w:val="004D623C"/>
    <w:rsid w:val="004E05BF"/>
    <w:rsid w:val="004E0622"/>
    <w:rsid w:val="004E0C19"/>
    <w:rsid w:val="004E2E74"/>
    <w:rsid w:val="004E5289"/>
    <w:rsid w:val="004E6C4C"/>
    <w:rsid w:val="004E78CC"/>
    <w:rsid w:val="004F0226"/>
    <w:rsid w:val="004F0FD4"/>
    <w:rsid w:val="004F187A"/>
    <w:rsid w:val="004F27A1"/>
    <w:rsid w:val="004F479A"/>
    <w:rsid w:val="004F6342"/>
    <w:rsid w:val="004F64E4"/>
    <w:rsid w:val="005001DC"/>
    <w:rsid w:val="00503A8A"/>
    <w:rsid w:val="00504DA4"/>
    <w:rsid w:val="005052E0"/>
    <w:rsid w:val="00507144"/>
    <w:rsid w:val="005079B8"/>
    <w:rsid w:val="00507A7B"/>
    <w:rsid w:val="00507D4A"/>
    <w:rsid w:val="00507EC3"/>
    <w:rsid w:val="00513091"/>
    <w:rsid w:val="005138FB"/>
    <w:rsid w:val="0051538E"/>
    <w:rsid w:val="00516002"/>
    <w:rsid w:val="00516DC7"/>
    <w:rsid w:val="00517D5A"/>
    <w:rsid w:val="00520096"/>
    <w:rsid w:val="00520A51"/>
    <w:rsid w:val="0052335B"/>
    <w:rsid w:val="005233DD"/>
    <w:rsid w:val="005238FF"/>
    <w:rsid w:val="00524C5E"/>
    <w:rsid w:val="005252F8"/>
    <w:rsid w:val="00526497"/>
    <w:rsid w:val="005302E3"/>
    <w:rsid w:val="00530BDD"/>
    <w:rsid w:val="0053240F"/>
    <w:rsid w:val="005346F0"/>
    <w:rsid w:val="005350F5"/>
    <w:rsid w:val="00535B05"/>
    <w:rsid w:val="00537C20"/>
    <w:rsid w:val="00540E75"/>
    <w:rsid w:val="00541162"/>
    <w:rsid w:val="00541C7E"/>
    <w:rsid w:val="00541DD8"/>
    <w:rsid w:val="00543D39"/>
    <w:rsid w:val="00544A6C"/>
    <w:rsid w:val="00545E79"/>
    <w:rsid w:val="005501D3"/>
    <w:rsid w:val="00550248"/>
    <w:rsid w:val="0055046A"/>
    <w:rsid w:val="00550EAE"/>
    <w:rsid w:val="00551B20"/>
    <w:rsid w:val="005534CE"/>
    <w:rsid w:val="0055373F"/>
    <w:rsid w:val="005553F0"/>
    <w:rsid w:val="005568AB"/>
    <w:rsid w:val="00557F9B"/>
    <w:rsid w:val="005651F5"/>
    <w:rsid w:val="00565665"/>
    <w:rsid w:val="00565AE1"/>
    <w:rsid w:val="00571590"/>
    <w:rsid w:val="00573CDB"/>
    <w:rsid w:val="0057423F"/>
    <w:rsid w:val="005764C9"/>
    <w:rsid w:val="00583BC2"/>
    <w:rsid w:val="005845E4"/>
    <w:rsid w:val="00585D55"/>
    <w:rsid w:val="00585E09"/>
    <w:rsid w:val="00585ECD"/>
    <w:rsid w:val="005862F5"/>
    <w:rsid w:val="005904C6"/>
    <w:rsid w:val="00590D29"/>
    <w:rsid w:val="005937A7"/>
    <w:rsid w:val="00594CB3"/>
    <w:rsid w:val="00597153"/>
    <w:rsid w:val="005976AE"/>
    <w:rsid w:val="005A081B"/>
    <w:rsid w:val="005A109D"/>
    <w:rsid w:val="005A3503"/>
    <w:rsid w:val="005A3649"/>
    <w:rsid w:val="005A36A0"/>
    <w:rsid w:val="005A3FA7"/>
    <w:rsid w:val="005A5170"/>
    <w:rsid w:val="005A6565"/>
    <w:rsid w:val="005B1B38"/>
    <w:rsid w:val="005B369D"/>
    <w:rsid w:val="005B48FD"/>
    <w:rsid w:val="005C1EDC"/>
    <w:rsid w:val="005C639C"/>
    <w:rsid w:val="005C6A87"/>
    <w:rsid w:val="005D0156"/>
    <w:rsid w:val="005D3B13"/>
    <w:rsid w:val="005D4BF8"/>
    <w:rsid w:val="005D77B3"/>
    <w:rsid w:val="005D7A66"/>
    <w:rsid w:val="005E18E7"/>
    <w:rsid w:val="005E1BD6"/>
    <w:rsid w:val="005E4118"/>
    <w:rsid w:val="005E6FB4"/>
    <w:rsid w:val="005E7D8A"/>
    <w:rsid w:val="005F2133"/>
    <w:rsid w:val="005F360B"/>
    <w:rsid w:val="005F6CB9"/>
    <w:rsid w:val="005F72D4"/>
    <w:rsid w:val="005F7AD3"/>
    <w:rsid w:val="0060005A"/>
    <w:rsid w:val="00601056"/>
    <w:rsid w:val="00601AF8"/>
    <w:rsid w:val="00606D39"/>
    <w:rsid w:val="0060775A"/>
    <w:rsid w:val="00611A38"/>
    <w:rsid w:val="00612FD1"/>
    <w:rsid w:val="006132E8"/>
    <w:rsid w:val="00613E40"/>
    <w:rsid w:val="00614FE8"/>
    <w:rsid w:val="00616B78"/>
    <w:rsid w:val="00622E18"/>
    <w:rsid w:val="00623218"/>
    <w:rsid w:val="006272AD"/>
    <w:rsid w:val="00630523"/>
    <w:rsid w:val="00630C9B"/>
    <w:rsid w:val="006310AF"/>
    <w:rsid w:val="00633D23"/>
    <w:rsid w:val="00634268"/>
    <w:rsid w:val="0064121C"/>
    <w:rsid w:val="00642F49"/>
    <w:rsid w:val="00643430"/>
    <w:rsid w:val="006463F8"/>
    <w:rsid w:val="00650FA6"/>
    <w:rsid w:val="00651842"/>
    <w:rsid w:val="00651C55"/>
    <w:rsid w:val="006545B3"/>
    <w:rsid w:val="006565E5"/>
    <w:rsid w:val="00657CF9"/>
    <w:rsid w:val="0066115A"/>
    <w:rsid w:val="00662FC3"/>
    <w:rsid w:val="0066309D"/>
    <w:rsid w:val="00667B14"/>
    <w:rsid w:val="00667B30"/>
    <w:rsid w:val="00671C14"/>
    <w:rsid w:val="00674631"/>
    <w:rsid w:val="00674D94"/>
    <w:rsid w:val="00675CD5"/>
    <w:rsid w:val="00676285"/>
    <w:rsid w:val="0068062D"/>
    <w:rsid w:val="006806F8"/>
    <w:rsid w:val="00684D6F"/>
    <w:rsid w:val="00686036"/>
    <w:rsid w:val="00686B7E"/>
    <w:rsid w:val="00691454"/>
    <w:rsid w:val="00697790"/>
    <w:rsid w:val="006A0741"/>
    <w:rsid w:val="006A0881"/>
    <w:rsid w:val="006A2756"/>
    <w:rsid w:val="006A2A9A"/>
    <w:rsid w:val="006A3BE5"/>
    <w:rsid w:val="006A4780"/>
    <w:rsid w:val="006A51C9"/>
    <w:rsid w:val="006A77E3"/>
    <w:rsid w:val="006A7BF5"/>
    <w:rsid w:val="006B0EC2"/>
    <w:rsid w:val="006B3D29"/>
    <w:rsid w:val="006B3FCD"/>
    <w:rsid w:val="006B417C"/>
    <w:rsid w:val="006B43AB"/>
    <w:rsid w:val="006B4CD5"/>
    <w:rsid w:val="006B63C1"/>
    <w:rsid w:val="006B7EE5"/>
    <w:rsid w:val="006C07E3"/>
    <w:rsid w:val="006C2AB4"/>
    <w:rsid w:val="006C4259"/>
    <w:rsid w:val="006C4E21"/>
    <w:rsid w:val="006C53A8"/>
    <w:rsid w:val="006C5546"/>
    <w:rsid w:val="006D08BB"/>
    <w:rsid w:val="006D0FA2"/>
    <w:rsid w:val="006D10F3"/>
    <w:rsid w:val="006D2DB9"/>
    <w:rsid w:val="006D336D"/>
    <w:rsid w:val="006D5A50"/>
    <w:rsid w:val="006D7416"/>
    <w:rsid w:val="006E27F9"/>
    <w:rsid w:val="006E6302"/>
    <w:rsid w:val="006F0CCC"/>
    <w:rsid w:val="006F6D3F"/>
    <w:rsid w:val="006F7244"/>
    <w:rsid w:val="006F7C69"/>
    <w:rsid w:val="0070094D"/>
    <w:rsid w:val="00700A60"/>
    <w:rsid w:val="00701D06"/>
    <w:rsid w:val="00702681"/>
    <w:rsid w:val="00711E8F"/>
    <w:rsid w:val="00713296"/>
    <w:rsid w:val="00713D50"/>
    <w:rsid w:val="00714EA3"/>
    <w:rsid w:val="00720B86"/>
    <w:rsid w:val="00721BAC"/>
    <w:rsid w:val="00723032"/>
    <w:rsid w:val="00723981"/>
    <w:rsid w:val="00725323"/>
    <w:rsid w:val="00725F42"/>
    <w:rsid w:val="00730247"/>
    <w:rsid w:val="0073326B"/>
    <w:rsid w:val="0073395E"/>
    <w:rsid w:val="00735995"/>
    <w:rsid w:val="00736260"/>
    <w:rsid w:val="0073707A"/>
    <w:rsid w:val="007406B2"/>
    <w:rsid w:val="00740B36"/>
    <w:rsid w:val="00741699"/>
    <w:rsid w:val="00742340"/>
    <w:rsid w:val="0074260D"/>
    <w:rsid w:val="0074385B"/>
    <w:rsid w:val="00744C9F"/>
    <w:rsid w:val="007474F3"/>
    <w:rsid w:val="007478FA"/>
    <w:rsid w:val="00752ECC"/>
    <w:rsid w:val="00752F27"/>
    <w:rsid w:val="00753904"/>
    <w:rsid w:val="00753B26"/>
    <w:rsid w:val="007546FD"/>
    <w:rsid w:val="00754C29"/>
    <w:rsid w:val="00755359"/>
    <w:rsid w:val="00755DD6"/>
    <w:rsid w:val="00757A50"/>
    <w:rsid w:val="007604AE"/>
    <w:rsid w:val="00763C26"/>
    <w:rsid w:val="00763E15"/>
    <w:rsid w:val="007640F5"/>
    <w:rsid w:val="0077002A"/>
    <w:rsid w:val="00770322"/>
    <w:rsid w:val="00771BB3"/>
    <w:rsid w:val="007752F0"/>
    <w:rsid w:val="00781B87"/>
    <w:rsid w:val="00784270"/>
    <w:rsid w:val="00784A94"/>
    <w:rsid w:val="0078787B"/>
    <w:rsid w:val="0079097D"/>
    <w:rsid w:val="00797E21"/>
    <w:rsid w:val="007A1393"/>
    <w:rsid w:val="007A419F"/>
    <w:rsid w:val="007A5B0B"/>
    <w:rsid w:val="007A5D97"/>
    <w:rsid w:val="007A600F"/>
    <w:rsid w:val="007A6107"/>
    <w:rsid w:val="007A7636"/>
    <w:rsid w:val="007B2F40"/>
    <w:rsid w:val="007B5A6D"/>
    <w:rsid w:val="007B72D7"/>
    <w:rsid w:val="007B7A72"/>
    <w:rsid w:val="007B7ABD"/>
    <w:rsid w:val="007C0068"/>
    <w:rsid w:val="007C0754"/>
    <w:rsid w:val="007C1425"/>
    <w:rsid w:val="007C1EA2"/>
    <w:rsid w:val="007C2F1C"/>
    <w:rsid w:val="007C4A98"/>
    <w:rsid w:val="007C4BE6"/>
    <w:rsid w:val="007C52A8"/>
    <w:rsid w:val="007C656D"/>
    <w:rsid w:val="007C6C9E"/>
    <w:rsid w:val="007D3401"/>
    <w:rsid w:val="007D4F63"/>
    <w:rsid w:val="007D570C"/>
    <w:rsid w:val="007D618C"/>
    <w:rsid w:val="007D6A4B"/>
    <w:rsid w:val="007E2446"/>
    <w:rsid w:val="007E2E51"/>
    <w:rsid w:val="007E3943"/>
    <w:rsid w:val="007E3E1F"/>
    <w:rsid w:val="007E3E8A"/>
    <w:rsid w:val="007E45E1"/>
    <w:rsid w:val="007E4718"/>
    <w:rsid w:val="007E584C"/>
    <w:rsid w:val="007E7B8C"/>
    <w:rsid w:val="007F0564"/>
    <w:rsid w:val="007F10D8"/>
    <w:rsid w:val="007F2705"/>
    <w:rsid w:val="007F6515"/>
    <w:rsid w:val="007F7F2E"/>
    <w:rsid w:val="008016C9"/>
    <w:rsid w:val="00803660"/>
    <w:rsid w:val="008051D9"/>
    <w:rsid w:val="00807D89"/>
    <w:rsid w:val="00811DBB"/>
    <w:rsid w:val="008121BA"/>
    <w:rsid w:val="008129E4"/>
    <w:rsid w:val="00816EDE"/>
    <w:rsid w:val="00817E83"/>
    <w:rsid w:val="00821E72"/>
    <w:rsid w:val="00824FE2"/>
    <w:rsid w:val="00826260"/>
    <w:rsid w:val="00831838"/>
    <w:rsid w:val="00832344"/>
    <w:rsid w:val="00832FAE"/>
    <w:rsid w:val="008334FE"/>
    <w:rsid w:val="00833C1E"/>
    <w:rsid w:val="008347A6"/>
    <w:rsid w:val="008354E7"/>
    <w:rsid w:val="00837028"/>
    <w:rsid w:val="00842FEC"/>
    <w:rsid w:val="008440B2"/>
    <w:rsid w:val="0084493D"/>
    <w:rsid w:val="0084618A"/>
    <w:rsid w:val="0085031D"/>
    <w:rsid w:val="0085149A"/>
    <w:rsid w:val="00852F85"/>
    <w:rsid w:val="008559ED"/>
    <w:rsid w:val="00857AF4"/>
    <w:rsid w:val="00860315"/>
    <w:rsid w:val="00860BDC"/>
    <w:rsid w:val="008635EB"/>
    <w:rsid w:val="008643C0"/>
    <w:rsid w:val="008671A9"/>
    <w:rsid w:val="0086724E"/>
    <w:rsid w:val="00867CE9"/>
    <w:rsid w:val="00872533"/>
    <w:rsid w:val="008757BB"/>
    <w:rsid w:val="00877EDA"/>
    <w:rsid w:val="00880592"/>
    <w:rsid w:val="008809E1"/>
    <w:rsid w:val="008837FE"/>
    <w:rsid w:val="008847E3"/>
    <w:rsid w:val="00885BB6"/>
    <w:rsid w:val="00886069"/>
    <w:rsid w:val="0088648F"/>
    <w:rsid w:val="00891566"/>
    <w:rsid w:val="008929CD"/>
    <w:rsid w:val="008944C5"/>
    <w:rsid w:val="00894998"/>
    <w:rsid w:val="00895DB3"/>
    <w:rsid w:val="0089606A"/>
    <w:rsid w:val="008966A6"/>
    <w:rsid w:val="00896744"/>
    <w:rsid w:val="00896D02"/>
    <w:rsid w:val="00897C10"/>
    <w:rsid w:val="008A024F"/>
    <w:rsid w:val="008A1515"/>
    <w:rsid w:val="008A2B36"/>
    <w:rsid w:val="008A320C"/>
    <w:rsid w:val="008A5630"/>
    <w:rsid w:val="008A5F0F"/>
    <w:rsid w:val="008A6675"/>
    <w:rsid w:val="008B0512"/>
    <w:rsid w:val="008B37BA"/>
    <w:rsid w:val="008B39BF"/>
    <w:rsid w:val="008B54CF"/>
    <w:rsid w:val="008B5645"/>
    <w:rsid w:val="008B5793"/>
    <w:rsid w:val="008B60F1"/>
    <w:rsid w:val="008B774E"/>
    <w:rsid w:val="008C5757"/>
    <w:rsid w:val="008C7053"/>
    <w:rsid w:val="008C7CFF"/>
    <w:rsid w:val="008D16F3"/>
    <w:rsid w:val="008D1905"/>
    <w:rsid w:val="008D5137"/>
    <w:rsid w:val="008D5A6D"/>
    <w:rsid w:val="008E1974"/>
    <w:rsid w:val="008E3CEA"/>
    <w:rsid w:val="008E4E37"/>
    <w:rsid w:val="008E5E45"/>
    <w:rsid w:val="008E66AC"/>
    <w:rsid w:val="008E7D38"/>
    <w:rsid w:val="008F13DF"/>
    <w:rsid w:val="008F3463"/>
    <w:rsid w:val="008F3FA1"/>
    <w:rsid w:val="008F466B"/>
    <w:rsid w:val="0090147E"/>
    <w:rsid w:val="009021CC"/>
    <w:rsid w:val="0090266E"/>
    <w:rsid w:val="00902706"/>
    <w:rsid w:val="0090477F"/>
    <w:rsid w:val="009072BC"/>
    <w:rsid w:val="00907998"/>
    <w:rsid w:val="009139AB"/>
    <w:rsid w:val="00914552"/>
    <w:rsid w:val="00914CC7"/>
    <w:rsid w:val="009155F6"/>
    <w:rsid w:val="00916474"/>
    <w:rsid w:val="0092054B"/>
    <w:rsid w:val="00921689"/>
    <w:rsid w:val="00921FDE"/>
    <w:rsid w:val="00924FCC"/>
    <w:rsid w:val="0092680C"/>
    <w:rsid w:val="0092689A"/>
    <w:rsid w:val="00927E0B"/>
    <w:rsid w:val="009308C6"/>
    <w:rsid w:val="00932263"/>
    <w:rsid w:val="009333FD"/>
    <w:rsid w:val="00936798"/>
    <w:rsid w:val="00936D90"/>
    <w:rsid w:val="00937016"/>
    <w:rsid w:val="00942C24"/>
    <w:rsid w:val="00945BE9"/>
    <w:rsid w:val="00946F77"/>
    <w:rsid w:val="00947B20"/>
    <w:rsid w:val="00951BAC"/>
    <w:rsid w:val="00953360"/>
    <w:rsid w:val="00955DFE"/>
    <w:rsid w:val="009575A7"/>
    <w:rsid w:val="00957654"/>
    <w:rsid w:val="00960DBE"/>
    <w:rsid w:val="00960EEC"/>
    <w:rsid w:val="009629BC"/>
    <w:rsid w:val="00963849"/>
    <w:rsid w:val="0096678C"/>
    <w:rsid w:val="00972CBD"/>
    <w:rsid w:val="0097606B"/>
    <w:rsid w:val="0097698B"/>
    <w:rsid w:val="00980E68"/>
    <w:rsid w:val="00981172"/>
    <w:rsid w:val="00981C56"/>
    <w:rsid w:val="00981FF4"/>
    <w:rsid w:val="009835F1"/>
    <w:rsid w:val="009837C5"/>
    <w:rsid w:val="009841E8"/>
    <w:rsid w:val="00990B39"/>
    <w:rsid w:val="00991D11"/>
    <w:rsid w:val="00992221"/>
    <w:rsid w:val="00992ABD"/>
    <w:rsid w:val="00997B43"/>
    <w:rsid w:val="00997BD1"/>
    <w:rsid w:val="009A2E48"/>
    <w:rsid w:val="009A312B"/>
    <w:rsid w:val="009A43DE"/>
    <w:rsid w:val="009A4AA1"/>
    <w:rsid w:val="009A7049"/>
    <w:rsid w:val="009B030D"/>
    <w:rsid w:val="009B22B8"/>
    <w:rsid w:val="009B3189"/>
    <w:rsid w:val="009B5036"/>
    <w:rsid w:val="009B717A"/>
    <w:rsid w:val="009B7474"/>
    <w:rsid w:val="009C0548"/>
    <w:rsid w:val="009C0AFA"/>
    <w:rsid w:val="009C116D"/>
    <w:rsid w:val="009C2B4B"/>
    <w:rsid w:val="009C333A"/>
    <w:rsid w:val="009C3E00"/>
    <w:rsid w:val="009C4B18"/>
    <w:rsid w:val="009D0F60"/>
    <w:rsid w:val="009D5EAB"/>
    <w:rsid w:val="009D6420"/>
    <w:rsid w:val="009D786F"/>
    <w:rsid w:val="009D7CF7"/>
    <w:rsid w:val="009E1237"/>
    <w:rsid w:val="009E1D97"/>
    <w:rsid w:val="009E3589"/>
    <w:rsid w:val="009E566E"/>
    <w:rsid w:val="009E6B99"/>
    <w:rsid w:val="009E7A79"/>
    <w:rsid w:val="009F0F75"/>
    <w:rsid w:val="009F53EA"/>
    <w:rsid w:val="009F57FE"/>
    <w:rsid w:val="009F6288"/>
    <w:rsid w:val="009F6595"/>
    <w:rsid w:val="009F757D"/>
    <w:rsid w:val="00A0163A"/>
    <w:rsid w:val="00A0222E"/>
    <w:rsid w:val="00A02614"/>
    <w:rsid w:val="00A02E4D"/>
    <w:rsid w:val="00A0410B"/>
    <w:rsid w:val="00A044A0"/>
    <w:rsid w:val="00A04EE5"/>
    <w:rsid w:val="00A102BC"/>
    <w:rsid w:val="00A10404"/>
    <w:rsid w:val="00A10FE0"/>
    <w:rsid w:val="00A11951"/>
    <w:rsid w:val="00A11B8E"/>
    <w:rsid w:val="00A134A5"/>
    <w:rsid w:val="00A138E0"/>
    <w:rsid w:val="00A13C08"/>
    <w:rsid w:val="00A1491D"/>
    <w:rsid w:val="00A15BDA"/>
    <w:rsid w:val="00A16C92"/>
    <w:rsid w:val="00A212CF"/>
    <w:rsid w:val="00A22482"/>
    <w:rsid w:val="00A2451E"/>
    <w:rsid w:val="00A24584"/>
    <w:rsid w:val="00A25F1B"/>
    <w:rsid w:val="00A26EBF"/>
    <w:rsid w:val="00A27C8D"/>
    <w:rsid w:val="00A30970"/>
    <w:rsid w:val="00A322F9"/>
    <w:rsid w:val="00A34BF4"/>
    <w:rsid w:val="00A35BEC"/>
    <w:rsid w:val="00A373F3"/>
    <w:rsid w:val="00A37E3A"/>
    <w:rsid w:val="00A41B67"/>
    <w:rsid w:val="00A43374"/>
    <w:rsid w:val="00A43456"/>
    <w:rsid w:val="00A43EF8"/>
    <w:rsid w:val="00A44949"/>
    <w:rsid w:val="00A459DC"/>
    <w:rsid w:val="00A47243"/>
    <w:rsid w:val="00A52BC7"/>
    <w:rsid w:val="00A53EFC"/>
    <w:rsid w:val="00A54E4F"/>
    <w:rsid w:val="00A55338"/>
    <w:rsid w:val="00A60CDC"/>
    <w:rsid w:val="00A60D7A"/>
    <w:rsid w:val="00A633E4"/>
    <w:rsid w:val="00A6377E"/>
    <w:rsid w:val="00A63A8E"/>
    <w:rsid w:val="00A648B7"/>
    <w:rsid w:val="00A64C15"/>
    <w:rsid w:val="00A65D12"/>
    <w:rsid w:val="00A66091"/>
    <w:rsid w:val="00A70D31"/>
    <w:rsid w:val="00A72B61"/>
    <w:rsid w:val="00A73927"/>
    <w:rsid w:val="00A76EC2"/>
    <w:rsid w:val="00A77EAD"/>
    <w:rsid w:val="00A827A4"/>
    <w:rsid w:val="00A82B29"/>
    <w:rsid w:val="00A82C2B"/>
    <w:rsid w:val="00A833C9"/>
    <w:rsid w:val="00A838CB"/>
    <w:rsid w:val="00A84AEE"/>
    <w:rsid w:val="00A86926"/>
    <w:rsid w:val="00A86BEE"/>
    <w:rsid w:val="00A906B8"/>
    <w:rsid w:val="00A92354"/>
    <w:rsid w:val="00A924C9"/>
    <w:rsid w:val="00A927D1"/>
    <w:rsid w:val="00A93631"/>
    <w:rsid w:val="00A93957"/>
    <w:rsid w:val="00A94023"/>
    <w:rsid w:val="00A975C1"/>
    <w:rsid w:val="00AA5D75"/>
    <w:rsid w:val="00AB4E1B"/>
    <w:rsid w:val="00AC2700"/>
    <w:rsid w:val="00AC2CC2"/>
    <w:rsid w:val="00AC41E0"/>
    <w:rsid w:val="00AC4A3F"/>
    <w:rsid w:val="00AC4C37"/>
    <w:rsid w:val="00AC6523"/>
    <w:rsid w:val="00AD024E"/>
    <w:rsid w:val="00AD2276"/>
    <w:rsid w:val="00AD5643"/>
    <w:rsid w:val="00AD7F85"/>
    <w:rsid w:val="00AE1238"/>
    <w:rsid w:val="00AE3348"/>
    <w:rsid w:val="00AE3EB3"/>
    <w:rsid w:val="00AF123D"/>
    <w:rsid w:val="00AF4C4B"/>
    <w:rsid w:val="00B006D8"/>
    <w:rsid w:val="00B0268A"/>
    <w:rsid w:val="00B03336"/>
    <w:rsid w:val="00B05E0F"/>
    <w:rsid w:val="00B067E5"/>
    <w:rsid w:val="00B07146"/>
    <w:rsid w:val="00B11275"/>
    <w:rsid w:val="00B117B4"/>
    <w:rsid w:val="00B11C4D"/>
    <w:rsid w:val="00B125E7"/>
    <w:rsid w:val="00B14968"/>
    <w:rsid w:val="00B157A5"/>
    <w:rsid w:val="00B16782"/>
    <w:rsid w:val="00B17FB4"/>
    <w:rsid w:val="00B204A9"/>
    <w:rsid w:val="00B22546"/>
    <w:rsid w:val="00B22A4C"/>
    <w:rsid w:val="00B2525B"/>
    <w:rsid w:val="00B276E7"/>
    <w:rsid w:val="00B30FEE"/>
    <w:rsid w:val="00B319E7"/>
    <w:rsid w:val="00B341B9"/>
    <w:rsid w:val="00B3698D"/>
    <w:rsid w:val="00B3716E"/>
    <w:rsid w:val="00B37205"/>
    <w:rsid w:val="00B40B6B"/>
    <w:rsid w:val="00B42C4A"/>
    <w:rsid w:val="00B4349A"/>
    <w:rsid w:val="00B45FAF"/>
    <w:rsid w:val="00B5250B"/>
    <w:rsid w:val="00B5342E"/>
    <w:rsid w:val="00B5448A"/>
    <w:rsid w:val="00B55856"/>
    <w:rsid w:val="00B5743A"/>
    <w:rsid w:val="00B604A1"/>
    <w:rsid w:val="00B61451"/>
    <w:rsid w:val="00B620C0"/>
    <w:rsid w:val="00B63C82"/>
    <w:rsid w:val="00B648E2"/>
    <w:rsid w:val="00B66EA5"/>
    <w:rsid w:val="00B70907"/>
    <w:rsid w:val="00B71D56"/>
    <w:rsid w:val="00B740BF"/>
    <w:rsid w:val="00B74D14"/>
    <w:rsid w:val="00B80384"/>
    <w:rsid w:val="00B80A0D"/>
    <w:rsid w:val="00B85E2F"/>
    <w:rsid w:val="00B86025"/>
    <w:rsid w:val="00B8604F"/>
    <w:rsid w:val="00B86A65"/>
    <w:rsid w:val="00B87854"/>
    <w:rsid w:val="00B87BE1"/>
    <w:rsid w:val="00B87FD2"/>
    <w:rsid w:val="00B91BC8"/>
    <w:rsid w:val="00B96773"/>
    <w:rsid w:val="00B9782D"/>
    <w:rsid w:val="00BA13AE"/>
    <w:rsid w:val="00BA17BE"/>
    <w:rsid w:val="00BA5F0A"/>
    <w:rsid w:val="00BA69AB"/>
    <w:rsid w:val="00BB01CA"/>
    <w:rsid w:val="00BB0727"/>
    <w:rsid w:val="00BB0B5B"/>
    <w:rsid w:val="00BB0FD8"/>
    <w:rsid w:val="00BB165F"/>
    <w:rsid w:val="00BB16AE"/>
    <w:rsid w:val="00BB1B0F"/>
    <w:rsid w:val="00BB1F63"/>
    <w:rsid w:val="00BB24C6"/>
    <w:rsid w:val="00BB2945"/>
    <w:rsid w:val="00BB44A1"/>
    <w:rsid w:val="00BB44ED"/>
    <w:rsid w:val="00BB5652"/>
    <w:rsid w:val="00BC0E71"/>
    <w:rsid w:val="00BC12DB"/>
    <w:rsid w:val="00BC3A86"/>
    <w:rsid w:val="00BC66E1"/>
    <w:rsid w:val="00BC7360"/>
    <w:rsid w:val="00BD14DE"/>
    <w:rsid w:val="00BD2119"/>
    <w:rsid w:val="00BE01CF"/>
    <w:rsid w:val="00BE0BC4"/>
    <w:rsid w:val="00BE0D02"/>
    <w:rsid w:val="00BE1868"/>
    <w:rsid w:val="00BE26E1"/>
    <w:rsid w:val="00BE342B"/>
    <w:rsid w:val="00BE5A52"/>
    <w:rsid w:val="00BF352C"/>
    <w:rsid w:val="00BF3E99"/>
    <w:rsid w:val="00BF5AE2"/>
    <w:rsid w:val="00BF64F4"/>
    <w:rsid w:val="00C010C3"/>
    <w:rsid w:val="00C01A48"/>
    <w:rsid w:val="00C044FD"/>
    <w:rsid w:val="00C06DA8"/>
    <w:rsid w:val="00C078EF"/>
    <w:rsid w:val="00C11BFD"/>
    <w:rsid w:val="00C11D0E"/>
    <w:rsid w:val="00C137A4"/>
    <w:rsid w:val="00C14614"/>
    <w:rsid w:val="00C14EB1"/>
    <w:rsid w:val="00C15EC1"/>
    <w:rsid w:val="00C22F5D"/>
    <w:rsid w:val="00C23165"/>
    <w:rsid w:val="00C23B2F"/>
    <w:rsid w:val="00C24B16"/>
    <w:rsid w:val="00C25825"/>
    <w:rsid w:val="00C26A42"/>
    <w:rsid w:val="00C2798B"/>
    <w:rsid w:val="00C315CD"/>
    <w:rsid w:val="00C32C32"/>
    <w:rsid w:val="00C32C44"/>
    <w:rsid w:val="00C33942"/>
    <w:rsid w:val="00C339A8"/>
    <w:rsid w:val="00C35839"/>
    <w:rsid w:val="00C37B40"/>
    <w:rsid w:val="00C413FB"/>
    <w:rsid w:val="00C4282E"/>
    <w:rsid w:val="00C43DD4"/>
    <w:rsid w:val="00C43FD2"/>
    <w:rsid w:val="00C4486B"/>
    <w:rsid w:val="00C452B1"/>
    <w:rsid w:val="00C4561B"/>
    <w:rsid w:val="00C47EBE"/>
    <w:rsid w:val="00C51CA9"/>
    <w:rsid w:val="00C51CBE"/>
    <w:rsid w:val="00C5547E"/>
    <w:rsid w:val="00C56564"/>
    <w:rsid w:val="00C575F2"/>
    <w:rsid w:val="00C57677"/>
    <w:rsid w:val="00C60265"/>
    <w:rsid w:val="00C60735"/>
    <w:rsid w:val="00C659ED"/>
    <w:rsid w:val="00C66E23"/>
    <w:rsid w:val="00C739F6"/>
    <w:rsid w:val="00C7684C"/>
    <w:rsid w:val="00C8064D"/>
    <w:rsid w:val="00C81A64"/>
    <w:rsid w:val="00C82296"/>
    <w:rsid w:val="00C8230B"/>
    <w:rsid w:val="00C82960"/>
    <w:rsid w:val="00C82F64"/>
    <w:rsid w:val="00C83F79"/>
    <w:rsid w:val="00C85AA2"/>
    <w:rsid w:val="00C91452"/>
    <w:rsid w:val="00C91ADA"/>
    <w:rsid w:val="00C92B0C"/>
    <w:rsid w:val="00C93296"/>
    <w:rsid w:val="00C939E5"/>
    <w:rsid w:val="00C95CB3"/>
    <w:rsid w:val="00CA08E5"/>
    <w:rsid w:val="00CA0D23"/>
    <w:rsid w:val="00CA2735"/>
    <w:rsid w:val="00CA361B"/>
    <w:rsid w:val="00CA4448"/>
    <w:rsid w:val="00CA47B3"/>
    <w:rsid w:val="00CA4ECD"/>
    <w:rsid w:val="00CA5487"/>
    <w:rsid w:val="00CA719C"/>
    <w:rsid w:val="00CA7CB9"/>
    <w:rsid w:val="00CB1071"/>
    <w:rsid w:val="00CB1E6F"/>
    <w:rsid w:val="00CB2625"/>
    <w:rsid w:val="00CB376B"/>
    <w:rsid w:val="00CB3EE9"/>
    <w:rsid w:val="00CB4EB1"/>
    <w:rsid w:val="00CB72BB"/>
    <w:rsid w:val="00CC12CE"/>
    <w:rsid w:val="00CC50AF"/>
    <w:rsid w:val="00CC7F7A"/>
    <w:rsid w:val="00CD10A6"/>
    <w:rsid w:val="00CD2528"/>
    <w:rsid w:val="00CD2D22"/>
    <w:rsid w:val="00CD30D4"/>
    <w:rsid w:val="00CD6E5E"/>
    <w:rsid w:val="00CD7751"/>
    <w:rsid w:val="00CE1A90"/>
    <w:rsid w:val="00CE5451"/>
    <w:rsid w:val="00CE62CB"/>
    <w:rsid w:val="00CE631A"/>
    <w:rsid w:val="00CE74C7"/>
    <w:rsid w:val="00CF13EF"/>
    <w:rsid w:val="00CF45E0"/>
    <w:rsid w:val="00CF7A71"/>
    <w:rsid w:val="00D00A8A"/>
    <w:rsid w:val="00D0202D"/>
    <w:rsid w:val="00D02B13"/>
    <w:rsid w:val="00D06534"/>
    <w:rsid w:val="00D069F3"/>
    <w:rsid w:val="00D0740D"/>
    <w:rsid w:val="00D171A7"/>
    <w:rsid w:val="00D17353"/>
    <w:rsid w:val="00D22BDB"/>
    <w:rsid w:val="00D23A39"/>
    <w:rsid w:val="00D25DB9"/>
    <w:rsid w:val="00D268B7"/>
    <w:rsid w:val="00D27232"/>
    <w:rsid w:val="00D317C9"/>
    <w:rsid w:val="00D33022"/>
    <w:rsid w:val="00D339AA"/>
    <w:rsid w:val="00D33D04"/>
    <w:rsid w:val="00D33F31"/>
    <w:rsid w:val="00D41B61"/>
    <w:rsid w:val="00D43236"/>
    <w:rsid w:val="00D4350C"/>
    <w:rsid w:val="00D466C7"/>
    <w:rsid w:val="00D46998"/>
    <w:rsid w:val="00D500DD"/>
    <w:rsid w:val="00D516C9"/>
    <w:rsid w:val="00D525D8"/>
    <w:rsid w:val="00D53C08"/>
    <w:rsid w:val="00D5481D"/>
    <w:rsid w:val="00D55C57"/>
    <w:rsid w:val="00D60137"/>
    <w:rsid w:val="00D60520"/>
    <w:rsid w:val="00D6071E"/>
    <w:rsid w:val="00D63E44"/>
    <w:rsid w:val="00D645FE"/>
    <w:rsid w:val="00D677BC"/>
    <w:rsid w:val="00D703AC"/>
    <w:rsid w:val="00D70662"/>
    <w:rsid w:val="00D71450"/>
    <w:rsid w:val="00D74980"/>
    <w:rsid w:val="00D74AC9"/>
    <w:rsid w:val="00D74EBB"/>
    <w:rsid w:val="00D82688"/>
    <w:rsid w:val="00D848AB"/>
    <w:rsid w:val="00D84AA6"/>
    <w:rsid w:val="00D84AF6"/>
    <w:rsid w:val="00D84B58"/>
    <w:rsid w:val="00D90E69"/>
    <w:rsid w:val="00D91F8B"/>
    <w:rsid w:val="00D92E14"/>
    <w:rsid w:val="00D92EB7"/>
    <w:rsid w:val="00D933D6"/>
    <w:rsid w:val="00D94C6D"/>
    <w:rsid w:val="00D97885"/>
    <w:rsid w:val="00DA1531"/>
    <w:rsid w:val="00DA1B2A"/>
    <w:rsid w:val="00DA48E5"/>
    <w:rsid w:val="00DA7539"/>
    <w:rsid w:val="00DB0BE3"/>
    <w:rsid w:val="00DB213A"/>
    <w:rsid w:val="00DB2FDD"/>
    <w:rsid w:val="00DB3BD1"/>
    <w:rsid w:val="00DB4CFD"/>
    <w:rsid w:val="00DC0983"/>
    <w:rsid w:val="00DC1308"/>
    <w:rsid w:val="00DC15F2"/>
    <w:rsid w:val="00DC19CE"/>
    <w:rsid w:val="00DC273E"/>
    <w:rsid w:val="00DC3E34"/>
    <w:rsid w:val="00DC4F48"/>
    <w:rsid w:val="00DC6FA0"/>
    <w:rsid w:val="00DD0E78"/>
    <w:rsid w:val="00DD384E"/>
    <w:rsid w:val="00DD4BA0"/>
    <w:rsid w:val="00DD4FD4"/>
    <w:rsid w:val="00DD5AAD"/>
    <w:rsid w:val="00DD79A8"/>
    <w:rsid w:val="00DD7D54"/>
    <w:rsid w:val="00DE4CC9"/>
    <w:rsid w:val="00DE4D4E"/>
    <w:rsid w:val="00DE5024"/>
    <w:rsid w:val="00DE5A93"/>
    <w:rsid w:val="00DE5D2B"/>
    <w:rsid w:val="00DE6EB3"/>
    <w:rsid w:val="00DF0588"/>
    <w:rsid w:val="00DF1012"/>
    <w:rsid w:val="00DF1420"/>
    <w:rsid w:val="00DF2DB9"/>
    <w:rsid w:val="00DF77EC"/>
    <w:rsid w:val="00E00D95"/>
    <w:rsid w:val="00E021D1"/>
    <w:rsid w:val="00E02C6F"/>
    <w:rsid w:val="00E0443C"/>
    <w:rsid w:val="00E065B4"/>
    <w:rsid w:val="00E1089B"/>
    <w:rsid w:val="00E12266"/>
    <w:rsid w:val="00E17226"/>
    <w:rsid w:val="00E2025C"/>
    <w:rsid w:val="00E20599"/>
    <w:rsid w:val="00E21DD6"/>
    <w:rsid w:val="00E26594"/>
    <w:rsid w:val="00E26731"/>
    <w:rsid w:val="00E279F1"/>
    <w:rsid w:val="00E31C14"/>
    <w:rsid w:val="00E333FD"/>
    <w:rsid w:val="00E33D86"/>
    <w:rsid w:val="00E348DF"/>
    <w:rsid w:val="00E34998"/>
    <w:rsid w:val="00E37E62"/>
    <w:rsid w:val="00E40A7D"/>
    <w:rsid w:val="00E42A91"/>
    <w:rsid w:val="00E42BBF"/>
    <w:rsid w:val="00E50B0A"/>
    <w:rsid w:val="00E52697"/>
    <w:rsid w:val="00E57454"/>
    <w:rsid w:val="00E61D0F"/>
    <w:rsid w:val="00E628E9"/>
    <w:rsid w:val="00E65179"/>
    <w:rsid w:val="00E65ADB"/>
    <w:rsid w:val="00E667E8"/>
    <w:rsid w:val="00E710A8"/>
    <w:rsid w:val="00E734EF"/>
    <w:rsid w:val="00E73E12"/>
    <w:rsid w:val="00E75E59"/>
    <w:rsid w:val="00E77E6E"/>
    <w:rsid w:val="00E81D56"/>
    <w:rsid w:val="00E82559"/>
    <w:rsid w:val="00E845D6"/>
    <w:rsid w:val="00E84D61"/>
    <w:rsid w:val="00E84DAA"/>
    <w:rsid w:val="00E86B75"/>
    <w:rsid w:val="00E87D48"/>
    <w:rsid w:val="00E91292"/>
    <w:rsid w:val="00E93841"/>
    <w:rsid w:val="00E953E9"/>
    <w:rsid w:val="00E964B6"/>
    <w:rsid w:val="00E9662C"/>
    <w:rsid w:val="00E96FD6"/>
    <w:rsid w:val="00EA132F"/>
    <w:rsid w:val="00EA305D"/>
    <w:rsid w:val="00EA3FC3"/>
    <w:rsid w:val="00EA4B9F"/>
    <w:rsid w:val="00EA6D89"/>
    <w:rsid w:val="00EB03B8"/>
    <w:rsid w:val="00EB1C8B"/>
    <w:rsid w:val="00EB214E"/>
    <w:rsid w:val="00EB446E"/>
    <w:rsid w:val="00EB639A"/>
    <w:rsid w:val="00EB641C"/>
    <w:rsid w:val="00EB703D"/>
    <w:rsid w:val="00EC0820"/>
    <w:rsid w:val="00EC0FD8"/>
    <w:rsid w:val="00EC24F6"/>
    <w:rsid w:val="00EC32C3"/>
    <w:rsid w:val="00EC3EA9"/>
    <w:rsid w:val="00EC42D6"/>
    <w:rsid w:val="00EC4416"/>
    <w:rsid w:val="00EC4FAF"/>
    <w:rsid w:val="00ED3949"/>
    <w:rsid w:val="00ED3A85"/>
    <w:rsid w:val="00ED3F05"/>
    <w:rsid w:val="00ED465F"/>
    <w:rsid w:val="00ED5AA5"/>
    <w:rsid w:val="00ED74E0"/>
    <w:rsid w:val="00ED7FAE"/>
    <w:rsid w:val="00EE0667"/>
    <w:rsid w:val="00EE083F"/>
    <w:rsid w:val="00EE43A0"/>
    <w:rsid w:val="00EE6073"/>
    <w:rsid w:val="00EE7771"/>
    <w:rsid w:val="00EF12E9"/>
    <w:rsid w:val="00EF259D"/>
    <w:rsid w:val="00EF2B15"/>
    <w:rsid w:val="00EF2B5D"/>
    <w:rsid w:val="00EF5C78"/>
    <w:rsid w:val="00EF6E0C"/>
    <w:rsid w:val="00F01695"/>
    <w:rsid w:val="00F02D0B"/>
    <w:rsid w:val="00F03055"/>
    <w:rsid w:val="00F03884"/>
    <w:rsid w:val="00F03D27"/>
    <w:rsid w:val="00F04B8A"/>
    <w:rsid w:val="00F05641"/>
    <w:rsid w:val="00F05ADF"/>
    <w:rsid w:val="00F06655"/>
    <w:rsid w:val="00F07E4E"/>
    <w:rsid w:val="00F11BBF"/>
    <w:rsid w:val="00F1631D"/>
    <w:rsid w:val="00F209B1"/>
    <w:rsid w:val="00F243FE"/>
    <w:rsid w:val="00F25C90"/>
    <w:rsid w:val="00F27942"/>
    <w:rsid w:val="00F30EBA"/>
    <w:rsid w:val="00F36A57"/>
    <w:rsid w:val="00F40392"/>
    <w:rsid w:val="00F428F3"/>
    <w:rsid w:val="00F43D15"/>
    <w:rsid w:val="00F44D91"/>
    <w:rsid w:val="00F50934"/>
    <w:rsid w:val="00F51E1A"/>
    <w:rsid w:val="00F54013"/>
    <w:rsid w:val="00F56CF5"/>
    <w:rsid w:val="00F65725"/>
    <w:rsid w:val="00F7003E"/>
    <w:rsid w:val="00F71CEA"/>
    <w:rsid w:val="00F74504"/>
    <w:rsid w:val="00F75BF4"/>
    <w:rsid w:val="00F762E0"/>
    <w:rsid w:val="00F768E7"/>
    <w:rsid w:val="00F80B1B"/>
    <w:rsid w:val="00F831D6"/>
    <w:rsid w:val="00F84CCC"/>
    <w:rsid w:val="00F85402"/>
    <w:rsid w:val="00F87A98"/>
    <w:rsid w:val="00F87BCB"/>
    <w:rsid w:val="00F913D3"/>
    <w:rsid w:val="00F914D5"/>
    <w:rsid w:val="00F92324"/>
    <w:rsid w:val="00F928BC"/>
    <w:rsid w:val="00F951B6"/>
    <w:rsid w:val="00F954EF"/>
    <w:rsid w:val="00F95AE5"/>
    <w:rsid w:val="00F963C3"/>
    <w:rsid w:val="00F96DC5"/>
    <w:rsid w:val="00F976D0"/>
    <w:rsid w:val="00FA0C17"/>
    <w:rsid w:val="00FA1B5E"/>
    <w:rsid w:val="00FA240C"/>
    <w:rsid w:val="00FA3131"/>
    <w:rsid w:val="00FA5E3C"/>
    <w:rsid w:val="00FA6F52"/>
    <w:rsid w:val="00FA73AD"/>
    <w:rsid w:val="00FB04A8"/>
    <w:rsid w:val="00FB3A27"/>
    <w:rsid w:val="00FB7ADB"/>
    <w:rsid w:val="00FC0DF8"/>
    <w:rsid w:val="00FC1E2E"/>
    <w:rsid w:val="00FC3C62"/>
    <w:rsid w:val="00FC42DD"/>
    <w:rsid w:val="00FC63A6"/>
    <w:rsid w:val="00FC6685"/>
    <w:rsid w:val="00FD1F5F"/>
    <w:rsid w:val="00FD2440"/>
    <w:rsid w:val="00FD5B87"/>
    <w:rsid w:val="00FD62EA"/>
    <w:rsid w:val="00FE0DFB"/>
    <w:rsid w:val="00FE28AC"/>
    <w:rsid w:val="00FE318B"/>
    <w:rsid w:val="00FE5C24"/>
    <w:rsid w:val="00FF49B2"/>
    <w:rsid w:val="00FF4C71"/>
    <w:rsid w:val="00FF56E9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344A7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9F6"/>
    <w:pPr>
      <w:widowControl w:val="0"/>
      <w:spacing w:after="200" w:line="276" w:lineRule="auto"/>
    </w:pPr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3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S List Paragraph,List Paragraph1"/>
    <w:basedOn w:val="Normal"/>
    <w:link w:val="ListParagraphChar"/>
    <w:uiPriority w:val="34"/>
    <w:qFormat/>
    <w:rsid w:val="00B9782D"/>
    <w:pPr>
      <w:ind w:left="720"/>
      <w:contextualSpacing/>
    </w:pPr>
  </w:style>
  <w:style w:type="character" w:customStyle="1" w:styleId="ListParagraphChar">
    <w:name w:val="List Paragraph Char"/>
    <w:aliases w:val="cS List Paragraph Char,List Paragraph1 Char"/>
    <w:basedOn w:val="DefaultParagraphFont"/>
    <w:link w:val="ListParagraph"/>
    <w:uiPriority w:val="34"/>
    <w:rsid w:val="00B9782D"/>
    <w:rPr>
      <w:rFonts w:ascii="Arial" w:hAnsi="Arial" w:cs="Arial"/>
      <w:sz w:val="20"/>
    </w:rPr>
  </w:style>
  <w:style w:type="paragraph" w:customStyle="1" w:styleId="Pre-logic-specify">
    <w:name w:val="Pre-logic - specify"/>
    <w:basedOn w:val="Normal"/>
    <w:link w:val="Pre-logic-specifyChar"/>
    <w:qFormat/>
    <w:rsid w:val="00B9782D"/>
    <w:pPr>
      <w:spacing w:after="240" w:line="240" w:lineRule="auto"/>
      <w:contextualSpacing/>
    </w:pPr>
    <w:rPr>
      <w:rFonts w:ascii="Calibri" w:eastAsia="SimSun" w:hAnsi="Calibri"/>
      <w:sz w:val="22"/>
      <w:lang w:eastAsia="zh-CN"/>
    </w:rPr>
  </w:style>
  <w:style w:type="character" w:customStyle="1" w:styleId="Pre-logic-specifyChar">
    <w:name w:val="Pre-logic - specify Char"/>
    <w:basedOn w:val="DefaultParagraphFont"/>
    <w:link w:val="Pre-logic-specify"/>
    <w:rsid w:val="00B9782D"/>
    <w:rPr>
      <w:rFonts w:ascii="Calibri" w:eastAsia="SimSun" w:hAnsi="Calibri" w:cs="Arial"/>
      <w:lang w:eastAsia="zh-CN"/>
    </w:rPr>
  </w:style>
  <w:style w:type="paragraph" w:customStyle="1" w:styleId="Question">
    <w:name w:val="Question"/>
    <w:basedOn w:val="Normal"/>
    <w:link w:val="QuestionChar"/>
    <w:qFormat/>
    <w:rsid w:val="00B9782D"/>
    <w:pPr>
      <w:keepNext/>
      <w:widowControl/>
      <w:spacing w:before="120" w:after="120" w:line="240" w:lineRule="auto"/>
      <w:ind w:left="446" w:hanging="446"/>
    </w:pPr>
    <w:rPr>
      <w:rFonts w:asciiTheme="minorHAnsi" w:hAnsiTheme="minorHAnsi" w:cstheme="minorBidi"/>
      <w:sz w:val="22"/>
      <w:szCs w:val="26"/>
    </w:rPr>
  </w:style>
  <w:style w:type="paragraph" w:customStyle="1" w:styleId="Response">
    <w:name w:val="Response"/>
    <w:basedOn w:val="ListParagraph"/>
    <w:qFormat/>
    <w:rsid w:val="00B9782D"/>
    <w:pPr>
      <w:widowControl/>
      <w:numPr>
        <w:numId w:val="2"/>
      </w:numPr>
      <w:spacing w:after="0" w:line="240" w:lineRule="auto"/>
    </w:pPr>
    <w:rPr>
      <w:rFonts w:asciiTheme="minorHAnsi" w:hAnsiTheme="minorHAnsi" w:cstheme="minorBidi"/>
      <w:sz w:val="22"/>
      <w:szCs w:val="26"/>
    </w:rPr>
  </w:style>
  <w:style w:type="character" w:customStyle="1" w:styleId="QuestionChar">
    <w:name w:val="Question Char"/>
    <w:basedOn w:val="DefaultParagraphFont"/>
    <w:link w:val="Question"/>
    <w:rsid w:val="00B9782D"/>
    <w:rPr>
      <w:szCs w:val="26"/>
    </w:rPr>
  </w:style>
  <w:style w:type="table" w:customStyle="1" w:styleId="GridTableLight">
    <w:name w:val="Grid Table Light"/>
    <w:basedOn w:val="TableNormal"/>
    <w:uiPriority w:val="40"/>
    <w:rsid w:val="00B97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E3C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3CE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3CEA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C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CEA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CE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2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848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82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848"/>
    <w:rPr>
      <w:rFonts w:ascii="Arial" w:hAnsi="Arial" w:cs="Arial"/>
      <w:sz w:val="20"/>
    </w:rPr>
  </w:style>
  <w:style w:type="paragraph" w:styleId="Revision">
    <w:name w:val="Revision"/>
    <w:hidden/>
    <w:uiPriority w:val="99"/>
    <w:semiHidden/>
    <w:rsid w:val="00B37205"/>
    <w:pPr>
      <w:spacing w:after="0" w:line="240" w:lineRule="auto"/>
    </w:pPr>
    <w:rPr>
      <w:rFonts w:ascii="Arial" w:hAnsi="Arial" w:cs="Arial"/>
      <w:sz w:val="20"/>
    </w:rPr>
  </w:style>
  <w:style w:type="character" w:styleId="Hyperlink">
    <w:name w:val="Hyperlink"/>
    <w:basedOn w:val="DefaultParagraphFont"/>
    <w:uiPriority w:val="99"/>
    <w:unhideWhenUsed/>
    <w:rsid w:val="00A924C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4C9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22715C"/>
    <w:rPr>
      <w:color w:val="808080"/>
    </w:rPr>
  </w:style>
  <w:style w:type="table" w:styleId="TableGrid">
    <w:name w:val="Table Grid"/>
    <w:basedOn w:val="TableNormal"/>
    <w:uiPriority w:val="99"/>
    <w:rsid w:val="0076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Text">
    <w:name w:val="BlueText"/>
    <w:basedOn w:val="Normal"/>
    <w:qFormat/>
    <w:rsid w:val="007640F5"/>
    <w:pPr>
      <w:widowControl/>
      <w:spacing w:before="120" w:after="120" w:line="240" w:lineRule="auto"/>
    </w:pPr>
    <w:rPr>
      <w:rFonts w:asciiTheme="minorHAnsi" w:hAnsiTheme="minorHAnsi" w:cstheme="minorBidi"/>
      <w:color w:val="2F5496"/>
      <w:sz w:val="22"/>
    </w:rPr>
  </w:style>
  <w:style w:type="paragraph" w:customStyle="1" w:styleId="BlueBullets">
    <w:name w:val="BlueBullets"/>
    <w:basedOn w:val="ListParagraph"/>
    <w:qFormat/>
    <w:rsid w:val="007640F5"/>
    <w:pPr>
      <w:widowControl/>
      <w:numPr>
        <w:numId w:val="14"/>
      </w:numPr>
    </w:pPr>
    <w:rPr>
      <w:rFonts w:asciiTheme="minorHAnsi" w:eastAsia="Times New Roman" w:hAnsiTheme="minorHAnsi" w:cs="Calibri"/>
      <w:color w:val="2F5496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E3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9F6"/>
    <w:pPr>
      <w:widowControl w:val="0"/>
      <w:spacing w:after="200" w:line="276" w:lineRule="auto"/>
    </w:pPr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3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S List Paragraph,List Paragraph1"/>
    <w:basedOn w:val="Normal"/>
    <w:link w:val="ListParagraphChar"/>
    <w:uiPriority w:val="34"/>
    <w:qFormat/>
    <w:rsid w:val="00B9782D"/>
    <w:pPr>
      <w:ind w:left="720"/>
      <w:contextualSpacing/>
    </w:pPr>
  </w:style>
  <w:style w:type="character" w:customStyle="1" w:styleId="ListParagraphChar">
    <w:name w:val="List Paragraph Char"/>
    <w:aliases w:val="cS List Paragraph Char,List Paragraph1 Char"/>
    <w:basedOn w:val="DefaultParagraphFont"/>
    <w:link w:val="ListParagraph"/>
    <w:uiPriority w:val="34"/>
    <w:rsid w:val="00B9782D"/>
    <w:rPr>
      <w:rFonts w:ascii="Arial" w:hAnsi="Arial" w:cs="Arial"/>
      <w:sz w:val="20"/>
    </w:rPr>
  </w:style>
  <w:style w:type="paragraph" w:customStyle="1" w:styleId="Pre-logic-specify">
    <w:name w:val="Pre-logic - specify"/>
    <w:basedOn w:val="Normal"/>
    <w:link w:val="Pre-logic-specifyChar"/>
    <w:qFormat/>
    <w:rsid w:val="00B9782D"/>
    <w:pPr>
      <w:spacing w:after="240" w:line="240" w:lineRule="auto"/>
      <w:contextualSpacing/>
    </w:pPr>
    <w:rPr>
      <w:rFonts w:ascii="Calibri" w:eastAsia="SimSun" w:hAnsi="Calibri"/>
      <w:sz w:val="22"/>
      <w:lang w:eastAsia="zh-CN"/>
    </w:rPr>
  </w:style>
  <w:style w:type="character" w:customStyle="1" w:styleId="Pre-logic-specifyChar">
    <w:name w:val="Pre-logic - specify Char"/>
    <w:basedOn w:val="DefaultParagraphFont"/>
    <w:link w:val="Pre-logic-specify"/>
    <w:rsid w:val="00B9782D"/>
    <w:rPr>
      <w:rFonts w:ascii="Calibri" w:eastAsia="SimSun" w:hAnsi="Calibri" w:cs="Arial"/>
      <w:lang w:eastAsia="zh-CN"/>
    </w:rPr>
  </w:style>
  <w:style w:type="paragraph" w:customStyle="1" w:styleId="Question">
    <w:name w:val="Question"/>
    <w:basedOn w:val="Normal"/>
    <w:link w:val="QuestionChar"/>
    <w:qFormat/>
    <w:rsid w:val="00B9782D"/>
    <w:pPr>
      <w:keepNext/>
      <w:widowControl/>
      <w:spacing w:before="120" w:after="120" w:line="240" w:lineRule="auto"/>
      <w:ind w:left="446" w:hanging="446"/>
    </w:pPr>
    <w:rPr>
      <w:rFonts w:asciiTheme="minorHAnsi" w:hAnsiTheme="minorHAnsi" w:cstheme="minorBidi"/>
      <w:sz w:val="22"/>
      <w:szCs w:val="26"/>
    </w:rPr>
  </w:style>
  <w:style w:type="paragraph" w:customStyle="1" w:styleId="Response">
    <w:name w:val="Response"/>
    <w:basedOn w:val="ListParagraph"/>
    <w:qFormat/>
    <w:rsid w:val="00B9782D"/>
    <w:pPr>
      <w:widowControl/>
      <w:numPr>
        <w:numId w:val="2"/>
      </w:numPr>
      <w:spacing w:after="0" w:line="240" w:lineRule="auto"/>
    </w:pPr>
    <w:rPr>
      <w:rFonts w:asciiTheme="minorHAnsi" w:hAnsiTheme="minorHAnsi" w:cstheme="minorBidi"/>
      <w:sz w:val="22"/>
      <w:szCs w:val="26"/>
    </w:rPr>
  </w:style>
  <w:style w:type="character" w:customStyle="1" w:styleId="QuestionChar">
    <w:name w:val="Question Char"/>
    <w:basedOn w:val="DefaultParagraphFont"/>
    <w:link w:val="Question"/>
    <w:rsid w:val="00B9782D"/>
    <w:rPr>
      <w:szCs w:val="26"/>
    </w:rPr>
  </w:style>
  <w:style w:type="table" w:customStyle="1" w:styleId="GridTableLight">
    <w:name w:val="Grid Table Light"/>
    <w:basedOn w:val="TableNormal"/>
    <w:uiPriority w:val="40"/>
    <w:rsid w:val="00B97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E3C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3CE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3CEA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C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CEA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CE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2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848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82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848"/>
    <w:rPr>
      <w:rFonts w:ascii="Arial" w:hAnsi="Arial" w:cs="Arial"/>
      <w:sz w:val="20"/>
    </w:rPr>
  </w:style>
  <w:style w:type="paragraph" w:styleId="Revision">
    <w:name w:val="Revision"/>
    <w:hidden/>
    <w:uiPriority w:val="99"/>
    <w:semiHidden/>
    <w:rsid w:val="00B37205"/>
    <w:pPr>
      <w:spacing w:after="0" w:line="240" w:lineRule="auto"/>
    </w:pPr>
    <w:rPr>
      <w:rFonts w:ascii="Arial" w:hAnsi="Arial" w:cs="Arial"/>
      <w:sz w:val="20"/>
    </w:rPr>
  </w:style>
  <w:style w:type="character" w:styleId="Hyperlink">
    <w:name w:val="Hyperlink"/>
    <w:basedOn w:val="DefaultParagraphFont"/>
    <w:uiPriority w:val="99"/>
    <w:unhideWhenUsed/>
    <w:rsid w:val="00A924C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4C9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22715C"/>
    <w:rPr>
      <w:color w:val="808080"/>
    </w:rPr>
  </w:style>
  <w:style w:type="table" w:styleId="TableGrid">
    <w:name w:val="Table Grid"/>
    <w:basedOn w:val="TableNormal"/>
    <w:uiPriority w:val="99"/>
    <w:rsid w:val="0076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Text">
    <w:name w:val="BlueText"/>
    <w:basedOn w:val="Normal"/>
    <w:qFormat/>
    <w:rsid w:val="007640F5"/>
    <w:pPr>
      <w:widowControl/>
      <w:spacing w:before="120" w:after="120" w:line="240" w:lineRule="auto"/>
    </w:pPr>
    <w:rPr>
      <w:rFonts w:asciiTheme="minorHAnsi" w:hAnsiTheme="minorHAnsi" w:cstheme="minorBidi"/>
      <w:color w:val="2F5496"/>
      <w:sz w:val="22"/>
    </w:rPr>
  </w:style>
  <w:style w:type="paragraph" w:customStyle="1" w:styleId="BlueBullets">
    <w:name w:val="BlueBullets"/>
    <w:basedOn w:val="ListParagraph"/>
    <w:qFormat/>
    <w:rsid w:val="007640F5"/>
    <w:pPr>
      <w:widowControl/>
      <w:numPr>
        <w:numId w:val="14"/>
      </w:numPr>
    </w:pPr>
    <w:rPr>
      <w:rFonts w:asciiTheme="minorHAnsi" w:eastAsia="Times New Roman" w:hAnsiTheme="minorHAnsi" w:cs="Calibri"/>
      <w:color w:val="2F5496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E3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66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81571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9250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11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4" w:color="E3E3E3"/>
                        <w:left w:val="single" w:sz="6" w:space="14" w:color="E3E3E3"/>
                        <w:bottom w:val="single" w:sz="6" w:space="14" w:color="E3E3E3"/>
                        <w:right w:val="single" w:sz="6" w:space="14" w:color="E3E3E3"/>
                      </w:divBdr>
                    </w:div>
                  </w:divsChild>
                </w:div>
              </w:divsChild>
            </w:div>
            <w:div w:id="18846380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42462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3CD452EF799845AD590CD34BD92558" ma:contentTypeVersion="13" ma:contentTypeDescription="Create a new document." ma:contentTypeScope="" ma:versionID="b1dfe06a093374adc895e6462979cf20">
  <xsd:schema xmlns:xsd="http://www.w3.org/2001/XMLSchema" xmlns:xs="http://www.w3.org/2001/XMLSchema" xmlns:p="http://schemas.microsoft.com/office/2006/metadata/properties" xmlns:ns1="http://schemas.microsoft.com/sharepoint/v3" xmlns:ns3="105e5e7a-94da-47c5-b861-ec3f74834df7" xmlns:ns4="b9d1e03c-ae42-4ae4-ac17-a3e8040e1bf0" targetNamespace="http://schemas.microsoft.com/office/2006/metadata/properties" ma:root="true" ma:fieldsID="3a82fa9de2577f9f75883305c0b0c255" ns1:_="" ns3:_="" ns4:_="">
    <xsd:import namespace="http://schemas.microsoft.com/sharepoint/v3"/>
    <xsd:import namespace="105e5e7a-94da-47c5-b861-ec3f74834df7"/>
    <xsd:import namespace="b9d1e03c-ae42-4ae4-ac17-a3e8040e1b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e5e7a-94da-47c5-b861-ec3f74834d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1e03c-ae42-4ae4-ac17-a3e8040e1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BFD25-543A-4DA0-97A1-5C9B124BC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5e5e7a-94da-47c5-b861-ec3f74834df7"/>
    <ds:schemaRef ds:uri="b9d1e03c-ae42-4ae4-ac17-a3e8040e1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A561E2-C31A-4E7F-A082-5D321B8B59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ADF9B0-082A-4698-8BB3-A3E389B2C4C4}">
  <ds:schemaRefs>
    <ds:schemaRef ds:uri="http://schemas.microsoft.com/office/2006/metadata/properties"/>
    <ds:schemaRef ds:uri="105e5e7a-94da-47c5-b861-ec3f74834df7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b9d1e03c-ae42-4ae4-ac17-a3e8040e1bf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E5C44EE-3EEF-48EB-8417-0DC95722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s, Herschel Lisette</dc:creator>
  <cp:keywords/>
  <dc:description/>
  <cp:lastModifiedBy>SYSTEM</cp:lastModifiedBy>
  <cp:revision>2</cp:revision>
  <cp:lastPrinted>2019-07-19T16:33:00Z</cp:lastPrinted>
  <dcterms:created xsi:type="dcterms:W3CDTF">2019-10-30T21:06:00Z</dcterms:created>
  <dcterms:modified xsi:type="dcterms:W3CDTF">2019-10-30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3CD452EF799845AD590CD34BD92558</vt:lpwstr>
  </property>
</Properties>
</file>